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984"/>
        <w:gridCol w:w="2126"/>
        <w:gridCol w:w="1701"/>
        <w:gridCol w:w="2268"/>
        <w:gridCol w:w="1560"/>
        <w:gridCol w:w="1647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7B327F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NERO 2020</w:t>
            </w:r>
            <w:bookmarkStart w:id="0" w:name="_GoBack"/>
            <w:bookmarkEnd w:id="0"/>
          </w:p>
        </w:tc>
      </w:tr>
      <w:tr w:rsidR="003B038F" w:rsidRPr="00EC2D63" w:rsidTr="000270BD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5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4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7B327F">
        <w:trPr>
          <w:cantSplit/>
          <w:trHeight w:hRule="exact" w:val="1064"/>
          <w:jc w:val="center"/>
        </w:trPr>
        <w:tc>
          <w:tcPr>
            <w:tcW w:w="1860" w:type="dxa"/>
            <w:shd w:val="clear" w:color="auto" w:fill="auto"/>
          </w:tcPr>
          <w:p w:rsidR="000D1EF1" w:rsidRDefault="000D1EF1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145940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59205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890ED1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844A45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560" w:type="dxa"/>
            <w:shd w:val="clear" w:color="auto" w:fill="auto"/>
          </w:tcPr>
          <w:p w:rsidR="00F9139C" w:rsidRPr="00DB0A78" w:rsidRDefault="009209A5" w:rsidP="00F9139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9209A5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</w:tr>
      <w:tr w:rsidR="00145940" w:rsidRPr="000D1EF1" w:rsidTr="007B327F">
        <w:trPr>
          <w:cantSplit/>
          <w:trHeight w:hRule="exact" w:val="143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9209A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Pr="0063323A" w:rsidRDefault="009209A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Pr="00DB0A78" w:rsidRDefault="009209A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6CE4" w:rsidRPr="00DB0A78" w:rsidRDefault="009209A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56DE" w:rsidRPr="00DB0A78" w:rsidRDefault="009209A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Pr="00DB0A78" w:rsidRDefault="009209A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</w:tr>
      <w:tr w:rsidR="009209A5" w:rsidRPr="000D1EF1" w:rsidTr="007B327F">
        <w:trPr>
          <w:cantSplit/>
          <w:trHeight w:hRule="exact" w:val="186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:rsidR="003A32E6" w:rsidRDefault="003A32E6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ITA EN EL IMEPLAN, TEMA: SESIÓN GRUPO DE TRABAJO, BICICLETAS SIN ANCLAJE Y SISTEMAS DE TRANSPORTE INDIVIDUAL EN RED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</w:tr>
      <w:tr w:rsidR="009209A5" w:rsidRPr="00D31B98" w:rsidTr="000270BD">
        <w:trPr>
          <w:cantSplit/>
          <w:trHeight w:hRule="exact" w:val="252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  <w:p w:rsidR="003A32E6" w:rsidRDefault="003A32E6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MACROSIMULACRO, POR PARTE DE LA COORDINACIÓN DE PROTECCIÓN CIVIL Y BOMBEROS DE SAN PEDRO TLAQUEPAQUE</w:t>
            </w:r>
          </w:p>
          <w:p w:rsidR="003A32E6" w:rsidRDefault="003A32E6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3A32E6" w:rsidRDefault="003A32E6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:00 CONVOCAN A LA SESIÓN 24 DE LA MESA METROPOLITANA DE MOVILIDAD, EN SALA DE PLENOS DEL IMEPLAN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D31B98" w:rsidRDefault="00D31B9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PREVIA PARA LA CARRERA PREPARATORIA SANTA ANITA 2020, EN EL SALÓN DE USOS MULTIPLES DE LA MISMA PREPARATORIA, CALLE UNIVERSIDAD No. 1, COL. PONCIANO ARRIAGA, EN DELEGACIÓN SANTA ANITA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</w:tr>
      <w:tr w:rsidR="009209A5" w:rsidRPr="00D31B98" w:rsidTr="007B327F">
        <w:trPr>
          <w:cantSplit/>
          <w:trHeight w:hRule="exact" w:val="479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  <w:p w:rsidR="00D31B98" w:rsidRDefault="00D31B9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JUNTA EN SALA DE REGIDORES, TEMA: NOMENCLATURAS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:rsidR="00D31B98" w:rsidRDefault="00D31B98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INAUGURACIÓN DE LA EXPO EMPRENDE E INOVA, EN EL PATIO SAN PEDRO DEL CENTRO CULTURAL EL REFUGIO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  <w:p w:rsidR="000270BD" w:rsidRDefault="000270BD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REUNIÓN DE TRABAJO, EN LA DIRECCIÓN DE DESARROLLO ORGANIZACIONAL, TEMA: ANALIZAR ATRIBUCIONES QUE ACTUALMENTE ESTIPULA LA NORMATIVIDAD MUNICIPAL DE CADA UNA DE LAS DEPENDENCIAS CONTEMLADAS EN ELREGLAMENTO DE GOBIERNO Y LA ADMON. PÚBLICA DE AYUNTAMIENTO. </w:t>
            </w:r>
          </w:p>
          <w:p w:rsidR="007B327F" w:rsidRDefault="007B327F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B327F" w:rsidRDefault="007B327F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CITA EN LAS INSTALACIONES DEL SETRAN, REUNIÓN PREVIA A LA 4ta. SESIÓN ORDINARIA DE LA JUNTA DE GOBIERNO DE LA AMIM.</w:t>
            </w:r>
          </w:p>
        </w:tc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2F" w:rsidRDefault="0071182F" w:rsidP="00BF3AD5">
      <w:r>
        <w:separator/>
      </w:r>
    </w:p>
  </w:endnote>
  <w:endnote w:type="continuationSeparator" w:id="0">
    <w:p w:rsidR="0071182F" w:rsidRDefault="0071182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2F" w:rsidRDefault="0071182F" w:rsidP="00BF3AD5">
      <w:r>
        <w:separator/>
      </w:r>
    </w:p>
  </w:footnote>
  <w:footnote w:type="continuationSeparator" w:id="0">
    <w:p w:rsidR="0071182F" w:rsidRDefault="0071182F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C0E8F"/>
    <w:rsid w:val="004C3C80"/>
    <w:rsid w:val="004D0530"/>
    <w:rsid w:val="004D3158"/>
    <w:rsid w:val="004D56C8"/>
    <w:rsid w:val="004D69BD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41638"/>
    <w:rsid w:val="00651A58"/>
    <w:rsid w:val="00662C2C"/>
    <w:rsid w:val="00665B68"/>
    <w:rsid w:val="00670148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75F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78E0-AA4F-4843-98D8-1D456674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87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73</cp:revision>
  <cp:lastPrinted>2020-01-30T18:28:00Z</cp:lastPrinted>
  <dcterms:created xsi:type="dcterms:W3CDTF">2019-04-08T14:34:00Z</dcterms:created>
  <dcterms:modified xsi:type="dcterms:W3CDTF">2020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